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93758" w14:textId="77777777" w:rsidR="005846D2" w:rsidRPr="006D3E4F" w:rsidRDefault="005846D2" w:rsidP="005846D2">
      <w:pPr>
        <w:jc w:val="center"/>
        <w:rPr>
          <w:rFonts w:hint="eastAsia"/>
          <w:color w:val="000000"/>
          <w:sz w:val="24"/>
        </w:rPr>
      </w:pPr>
      <w:r w:rsidRPr="006D3E4F">
        <w:rPr>
          <w:rFonts w:ascii="ＭＳ 明朝" w:hAnsi="ＭＳ 明朝" w:hint="eastAsia"/>
          <w:color w:val="000000"/>
          <w:sz w:val="24"/>
        </w:rPr>
        <w:t>収支決算書</w:t>
      </w:r>
    </w:p>
    <w:tbl>
      <w:tblPr>
        <w:tblW w:w="9880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545"/>
        <w:gridCol w:w="2137"/>
        <w:gridCol w:w="1557"/>
        <w:gridCol w:w="977"/>
        <w:gridCol w:w="1465"/>
        <w:gridCol w:w="914"/>
        <w:gridCol w:w="1731"/>
      </w:tblGrid>
      <w:tr w:rsidR="005846D2" w:rsidRPr="006D3E4F" w14:paraId="302C4EF0" w14:textId="77777777" w:rsidTr="004061B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</w:tcPr>
          <w:p w14:paraId="186CF18E" w14:textId="77777777" w:rsidR="005846D2" w:rsidRPr="006D3E4F" w:rsidRDefault="005846D2" w:rsidP="004061BF">
            <w:pPr>
              <w:ind w:leftChars="51" w:left="112" w:right="113" w:firstLineChars="100" w:firstLine="568"/>
              <w:jc w:val="center"/>
              <w:rPr>
                <w:rFonts w:eastAsia="ＭＳ ゴシック" w:hint="eastAsia"/>
                <w:color w:val="000000"/>
              </w:rPr>
            </w:pPr>
            <w:r w:rsidRPr="007F1A3E">
              <w:rPr>
                <w:rFonts w:eastAsia="ＭＳ ゴシック" w:hint="eastAsia"/>
                <w:color w:val="000000"/>
                <w:spacing w:val="174"/>
                <w:kern w:val="0"/>
                <w:fitText w:val="1921" w:id="1658018304"/>
              </w:rPr>
              <w:t>支出区</w:t>
            </w:r>
            <w:r w:rsidRPr="007F1A3E">
              <w:rPr>
                <w:rFonts w:eastAsia="ＭＳ ゴシック" w:hint="eastAsia"/>
                <w:color w:val="000000"/>
                <w:spacing w:val="-1"/>
                <w:kern w:val="0"/>
                <w:fitText w:val="1921" w:id="1658018304"/>
              </w:rPr>
              <w:t>分</w:t>
            </w: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67B8C1C" w14:textId="77777777" w:rsidR="005846D2" w:rsidRPr="006D3E4F" w:rsidRDefault="005846D2" w:rsidP="004061B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 w:hint="eastAsia"/>
                <w:color w:val="000000"/>
                <w:sz w:val="24"/>
              </w:rPr>
            </w:pPr>
            <w:r w:rsidRPr="006D3E4F">
              <w:rPr>
                <w:rFonts w:eastAsia="ＭＳ ゴシック" w:hint="eastAsia"/>
                <w:color w:val="000000"/>
                <w:sz w:val="24"/>
              </w:rPr>
              <w:t>費　目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CBAD880" w14:textId="77777777" w:rsidR="005846D2" w:rsidRPr="006D3E4F" w:rsidRDefault="005846D2" w:rsidP="004061B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 w:hint="eastAsia"/>
                <w:color w:val="000000"/>
                <w:sz w:val="24"/>
              </w:rPr>
            </w:pPr>
            <w:r w:rsidRPr="006D3E4F">
              <w:rPr>
                <w:rFonts w:eastAsia="ＭＳ ゴシック" w:hint="eastAsia"/>
                <w:color w:val="000000"/>
                <w:sz w:val="24"/>
              </w:rPr>
              <w:t>決算額</w:t>
            </w:r>
          </w:p>
        </w:tc>
        <w:tc>
          <w:tcPr>
            <w:tcW w:w="508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57108788" w14:textId="77777777" w:rsidR="005846D2" w:rsidRPr="006D3E4F" w:rsidRDefault="005846D2" w:rsidP="004061BF">
            <w:pPr>
              <w:jc w:val="center"/>
              <w:rPr>
                <w:rFonts w:eastAsia="ＭＳ ゴシック" w:hint="eastAsia"/>
                <w:color w:val="000000"/>
                <w:sz w:val="24"/>
              </w:rPr>
            </w:pPr>
            <w:r w:rsidRPr="006D3E4F">
              <w:rPr>
                <w:rFonts w:eastAsia="ＭＳ ゴシック" w:hint="eastAsia"/>
                <w:color w:val="000000"/>
                <w:sz w:val="24"/>
              </w:rPr>
              <w:t>内　　訳</w:t>
            </w:r>
          </w:p>
        </w:tc>
      </w:tr>
      <w:tr w:rsidR="005846D2" w:rsidRPr="006D3E4F" w14:paraId="515B2650" w14:textId="77777777" w:rsidTr="004061B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54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2EDD218F" w14:textId="77777777" w:rsidR="005846D2" w:rsidRPr="006D3E4F" w:rsidRDefault="005846D2" w:rsidP="004061BF">
            <w:pPr>
              <w:ind w:leftChars="51" w:left="112" w:right="113" w:firstLineChars="100" w:firstLine="220"/>
              <w:rPr>
                <w:rFonts w:hint="eastAsia"/>
                <w:color w:val="000000"/>
              </w:rPr>
            </w:pPr>
          </w:p>
        </w:tc>
        <w:tc>
          <w:tcPr>
            <w:tcW w:w="54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45D32A7" w14:textId="77777777" w:rsidR="005846D2" w:rsidRPr="006D3E4F" w:rsidRDefault="005846D2" w:rsidP="004061BF">
            <w:pPr>
              <w:ind w:leftChars="51" w:left="112" w:right="113" w:firstLineChars="100" w:firstLine="850"/>
              <w:jc w:val="center"/>
              <w:rPr>
                <w:rFonts w:eastAsia="ＭＳ ゴシック" w:hint="eastAsia"/>
                <w:color w:val="000000"/>
              </w:rPr>
            </w:pPr>
            <w:r w:rsidRPr="006D3E4F">
              <w:rPr>
                <w:rFonts w:eastAsia="ＭＳ ゴシック" w:hint="eastAsia"/>
                <w:color w:val="000000"/>
                <w:spacing w:val="315"/>
                <w:kern w:val="0"/>
                <w:fitText w:val="1921" w:id="1658018305"/>
              </w:rPr>
              <w:t>事業</w:t>
            </w:r>
            <w:r w:rsidRPr="006D3E4F">
              <w:rPr>
                <w:rFonts w:eastAsia="ＭＳ ゴシック" w:hint="eastAsia"/>
                <w:color w:val="000000"/>
                <w:kern w:val="0"/>
                <w:fitText w:val="1921" w:id="1658018305"/>
              </w:rPr>
              <w:t>費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366D2A5A" w14:textId="77777777" w:rsidR="005846D2" w:rsidRPr="006D6907" w:rsidRDefault="005846D2" w:rsidP="004061B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  <w:r w:rsidRPr="006D6907">
              <w:rPr>
                <w:rFonts w:hint="eastAsia"/>
                <w:spacing w:val="1"/>
                <w:w w:val="94"/>
                <w:kern w:val="0"/>
                <w:fitText w:val="1870" w:id="1658018306"/>
              </w:rPr>
              <w:t>①使用料及び賃借</w:t>
            </w:r>
            <w:r w:rsidRPr="006D6907">
              <w:rPr>
                <w:rFonts w:hint="eastAsia"/>
                <w:spacing w:val="-1"/>
                <w:w w:val="94"/>
                <w:kern w:val="0"/>
                <w:fitText w:val="1870" w:id="1658018306"/>
              </w:rPr>
              <w:t>料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4FE97F0" w14:textId="77777777" w:rsidR="005846D2" w:rsidRPr="006D6907" w:rsidRDefault="005846D2" w:rsidP="004061B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 w:rsidRPr="006D6907">
              <w:rPr>
                <w:rFonts w:hint="eastAsia"/>
              </w:rPr>
              <w:t>円</w:t>
            </w:r>
          </w:p>
        </w:tc>
        <w:tc>
          <w:tcPr>
            <w:tcW w:w="508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617927B" w14:textId="77777777" w:rsidR="005846D2" w:rsidRPr="006D6907" w:rsidRDefault="005846D2" w:rsidP="004061BF">
            <w:pPr>
              <w:rPr>
                <w:rFonts w:ascii="ＭＳ Ｐ明朝" w:eastAsia="ＭＳ Ｐ明朝" w:hAnsi="ＭＳ Ｐ明朝" w:hint="eastAsia"/>
                <w:sz w:val="16"/>
                <w:szCs w:val="18"/>
              </w:rPr>
            </w:pPr>
          </w:p>
        </w:tc>
      </w:tr>
      <w:tr w:rsidR="007F1A3E" w:rsidRPr="006D3E4F" w14:paraId="4E98FC12" w14:textId="77777777" w:rsidTr="002611FA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554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30D9BCA8" w14:textId="77777777" w:rsidR="007F1A3E" w:rsidRPr="006D3E4F" w:rsidRDefault="007F1A3E" w:rsidP="004061BF">
            <w:pPr>
              <w:ind w:leftChars="51" w:left="112" w:right="113" w:firstLineChars="100" w:firstLine="220"/>
              <w:rPr>
                <w:rFonts w:hint="eastAsia"/>
                <w:color w:val="00000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</w:tcBorders>
            <w:textDirection w:val="tbRlV"/>
          </w:tcPr>
          <w:p w14:paraId="2C273A98" w14:textId="77777777" w:rsidR="007F1A3E" w:rsidRPr="006D3E4F" w:rsidRDefault="007F1A3E" w:rsidP="004061BF">
            <w:pPr>
              <w:ind w:leftChars="51" w:left="112" w:right="113" w:firstLineChars="100" w:firstLine="220"/>
              <w:rPr>
                <w:rFonts w:hint="eastAsia"/>
                <w:color w:val="000000"/>
              </w:rPr>
            </w:pPr>
          </w:p>
        </w:tc>
        <w:tc>
          <w:tcPr>
            <w:tcW w:w="2137" w:type="dxa"/>
            <w:vAlign w:val="center"/>
          </w:tcPr>
          <w:p w14:paraId="77FFB095" w14:textId="77777777" w:rsidR="007F1A3E" w:rsidRPr="006D6907" w:rsidRDefault="007F1A3E" w:rsidP="004061B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  <w:r w:rsidRPr="006D6907">
              <w:rPr>
                <w:rFonts w:hint="eastAsia"/>
              </w:rPr>
              <w:t>②消耗品及び印刷費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7263C64" w14:textId="77777777" w:rsidR="007F1A3E" w:rsidRPr="006D6907" w:rsidRDefault="007F1A3E" w:rsidP="004061B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 w:rsidRPr="006D6907">
              <w:rPr>
                <w:rFonts w:hint="eastAsia"/>
              </w:rPr>
              <w:t>円</w:t>
            </w:r>
          </w:p>
        </w:tc>
        <w:tc>
          <w:tcPr>
            <w:tcW w:w="508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E79057" w14:textId="77777777" w:rsidR="007F1A3E" w:rsidRPr="006D6907" w:rsidRDefault="007F1A3E" w:rsidP="004061BF">
            <w:pP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</w:pPr>
          </w:p>
        </w:tc>
      </w:tr>
      <w:tr w:rsidR="005846D2" w:rsidRPr="006D3E4F" w14:paraId="6A968778" w14:textId="77777777" w:rsidTr="004061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54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5E0B2DA8" w14:textId="77777777" w:rsidR="005846D2" w:rsidRPr="006D3E4F" w:rsidRDefault="005846D2" w:rsidP="004061BF">
            <w:pPr>
              <w:ind w:leftChars="51" w:left="112" w:right="113" w:firstLineChars="100" w:firstLine="220"/>
              <w:rPr>
                <w:rFonts w:hint="eastAsia"/>
                <w:color w:val="00000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</w:tcBorders>
            <w:textDirection w:val="tbRlV"/>
          </w:tcPr>
          <w:p w14:paraId="6DE379A5" w14:textId="77777777" w:rsidR="005846D2" w:rsidRPr="006D3E4F" w:rsidRDefault="005846D2" w:rsidP="004061BF">
            <w:pPr>
              <w:ind w:leftChars="51" w:left="112" w:right="113" w:firstLineChars="100" w:firstLine="220"/>
              <w:rPr>
                <w:rFonts w:hint="eastAsia"/>
                <w:color w:val="00000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4ABE9332" w14:textId="77777777" w:rsidR="005846D2" w:rsidRPr="006D6907" w:rsidRDefault="007F1A3E" w:rsidP="004061B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  <w:r w:rsidRPr="006D6907">
              <w:rPr>
                <w:rFonts w:hint="eastAsia"/>
              </w:rPr>
              <w:t>③</w:t>
            </w:r>
            <w:r w:rsidR="005846D2" w:rsidRPr="006D6907">
              <w:rPr>
                <w:rFonts w:hint="eastAsia"/>
              </w:rPr>
              <w:t>委託費</w:t>
            </w:r>
          </w:p>
        </w:tc>
        <w:tc>
          <w:tcPr>
            <w:tcW w:w="1557" w:type="dxa"/>
            <w:vAlign w:val="center"/>
          </w:tcPr>
          <w:p w14:paraId="0C21C081" w14:textId="77777777" w:rsidR="005846D2" w:rsidRPr="006D6907" w:rsidRDefault="005846D2" w:rsidP="004061BF">
            <w:pPr>
              <w:pStyle w:val="a3"/>
              <w:jc w:val="right"/>
              <w:rPr>
                <w:rFonts w:hint="eastAsia"/>
              </w:rPr>
            </w:pPr>
            <w:r w:rsidRPr="006D6907">
              <w:rPr>
                <w:rFonts w:hint="eastAsia"/>
              </w:rPr>
              <w:t>円</w:t>
            </w:r>
          </w:p>
        </w:tc>
        <w:tc>
          <w:tcPr>
            <w:tcW w:w="5087" w:type="dxa"/>
            <w:gridSpan w:val="4"/>
            <w:tcBorders>
              <w:right w:val="single" w:sz="12" w:space="0" w:color="auto"/>
            </w:tcBorders>
            <w:vAlign w:val="center"/>
          </w:tcPr>
          <w:p w14:paraId="05E2D874" w14:textId="77777777" w:rsidR="005846D2" w:rsidRPr="006D6907" w:rsidRDefault="005846D2" w:rsidP="004061BF">
            <w:pP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</w:pPr>
          </w:p>
        </w:tc>
      </w:tr>
      <w:tr w:rsidR="005846D2" w:rsidRPr="006D3E4F" w14:paraId="7607B002" w14:textId="77777777" w:rsidTr="004061B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54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2BD802AD" w14:textId="77777777" w:rsidR="005846D2" w:rsidRPr="006D3E4F" w:rsidRDefault="005846D2" w:rsidP="004061BF">
            <w:pPr>
              <w:ind w:leftChars="51" w:left="112" w:right="113" w:firstLineChars="100" w:firstLine="220"/>
              <w:rPr>
                <w:rFonts w:hint="eastAsia"/>
                <w:color w:val="00000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</w:tcBorders>
            <w:textDirection w:val="tbRlV"/>
          </w:tcPr>
          <w:p w14:paraId="18EB78E6" w14:textId="77777777" w:rsidR="005846D2" w:rsidRPr="006D3E4F" w:rsidRDefault="005846D2" w:rsidP="004061BF">
            <w:pPr>
              <w:ind w:leftChars="51" w:left="112" w:right="113" w:firstLineChars="100" w:firstLine="220"/>
              <w:rPr>
                <w:rFonts w:hint="eastAsia"/>
                <w:color w:val="00000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1C89BF10" w14:textId="77777777" w:rsidR="005846D2" w:rsidRPr="006D6907" w:rsidRDefault="007F1A3E" w:rsidP="004061B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  <w:r w:rsidRPr="006D6907">
              <w:rPr>
                <w:rFonts w:hint="eastAsia"/>
              </w:rPr>
              <w:t>④</w:t>
            </w:r>
            <w:r w:rsidR="005846D2" w:rsidRPr="006D6907">
              <w:rPr>
                <w:rFonts w:hint="eastAsia"/>
              </w:rPr>
              <w:t>講師謝礼</w:t>
            </w:r>
          </w:p>
        </w:tc>
        <w:tc>
          <w:tcPr>
            <w:tcW w:w="1557" w:type="dxa"/>
            <w:vAlign w:val="center"/>
          </w:tcPr>
          <w:p w14:paraId="6B73826E" w14:textId="77777777" w:rsidR="005846D2" w:rsidRPr="006D6907" w:rsidRDefault="005846D2" w:rsidP="004061BF">
            <w:pPr>
              <w:pStyle w:val="a3"/>
              <w:jc w:val="right"/>
              <w:rPr>
                <w:rFonts w:hint="eastAsia"/>
              </w:rPr>
            </w:pPr>
            <w:r w:rsidRPr="006D6907">
              <w:rPr>
                <w:rFonts w:hint="eastAsia"/>
              </w:rPr>
              <w:t>円</w:t>
            </w:r>
          </w:p>
        </w:tc>
        <w:tc>
          <w:tcPr>
            <w:tcW w:w="5087" w:type="dxa"/>
            <w:gridSpan w:val="4"/>
            <w:tcBorders>
              <w:right w:val="single" w:sz="12" w:space="0" w:color="auto"/>
            </w:tcBorders>
          </w:tcPr>
          <w:p w14:paraId="495FA9F3" w14:textId="77777777" w:rsidR="005846D2" w:rsidRPr="006D6907" w:rsidRDefault="005846D2" w:rsidP="004061BF">
            <w:pPr>
              <w:rPr>
                <w:rFonts w:ascii="ＭＳ Ｐ明朝" w:eastAsia="ＭＳ Ｐ明朝" w:hAnsi="ＭＳ Ｐ明朝" w:hint="eastAsia"/>
                <w:sz w:val="16"/>
                <w:szCs w:val="18"/>
              </w:rPr>
            </w:pPr>
          </w:p>
        </w:tc>
      </w:tr>
      <w:tr w:rsidR="005846D2" w:rsidRPr="006D3E4F" w14:paraId="7947A91F" w14:textId="77777777" w:rsidTr="004061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54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1FF829AD" w14:textId="77777777" w:rsidR="005846D2" w:rsidRPr="006D3E4F" w:rsidRDefault="005846D2" w:rsidP="004061BF">
            <w:pPr>
              <w:ind w:leftChars="51" w:left="112" w:right="113" w:firstLineChars="100" w:firstLine="220"/>
              <w:rPr>
                <w:rFonts w:hint="eastAsia"/>
                <w:color w:val="00000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</w:tcBorders>
            <w:textDirection w:val="tbRlV"/>
          </w:tcPr>
          <w:p w14:paraId="0E638986" w14:textId="77777777" w:rsidR="005846D2" w:rsidRPr="006D3E4F" w:rsidRDefault="005846D2" w:rsidP="004061BF">
            <w:pPr>
              <w:ind w:leftChars="51" w:left="112" w:right="113" w:firstLineChars="100" w:firstLine="220"/>
              <w:rPr>
                <w:rFonts w:hint="eastAsia"/>
                <w:color w:val="000000"/>
              </w:rPr>
            </w:pPr>
          </w:p>
        </w:tc>
        <w:tc>
          <w:tcPr>
            <w:tcW w:w="2137" w:type="dxa"/>
            <w:vAlign w:val="center"/>
          </w:tcPr>
          <w:p w14:paraId="1B9F8B96" w14:textId="77777777" w:rsidR="005846D2" w:rsidRPr="006D6907" w:rsidRDefault="007F1A3E" w:rsidP="004061B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  <w:r w:rsidRPr="006D6907">
              <w:rPr>
                <w:rFonts w:hint="eastAsia"/>
              </w:rPr>
              <w:t>⑤</w:t>
            </w:r>
            <w:r w:rsidR="005846D2" w:rsidRPr="006D6907">
              <w:rPr>
                <w:rFonts w:hint="eastAsia"/>
              </w:rPr>
              <w:t>その他謝礼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2BAABEB" w14:textId="77777777" w:rsidR="005846D2" w:rsidRPr="006D6907" w:rsidRDefault="005846D2" w:rsidP="004061BF">
            <w:pPr>
              <w:pStyle w:val="a3"/>
              <w:jc w:val="right"/>
              <w:rPr>
                <w:rFonts w:hint="eastAsia"/>
              </w:rPr>
            </w:pPr>
            <w:r w:rsidRPr="006D6907">
              <w:rPr>
                <w:rFonts w:hint="eastAsia"/>
              </w:rPr>
              <w:t>円</w:t>
            </w:r>
          </w:p>
        </w:tc>
        <w:tc>
          <w:tcPr>
            <w:tcW w:w="508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623993" w14:textId="77777777" w:rsidR="005846D2" w:rsidRPr="006D6907" w:rsidRDefault="005846D2" w:rsidP="004061BF">
            <w:pPr>
              <w:rPr>
                <w:rFonts w:ascii="ＭＳ Ｐ明朝" w:eastAsia="ＭＳ Ｐ明朝" w:hAnsi="ＭＳ Ｐ明朝" w:hint="eastAsia"/>
                <w:sz w:val="16"/>
                <w:szCs w:val="18"/>
              </w:rPr>
            </w:pPr>
          </w:p>
        </w:tc>
      </w:tr>
      <w:tr w:rsidR="005846D2" w:rsidRPr="006D3E4F" w14:paraId="59C7E9F6" w14:textId="77777777" w:rsidTr="004061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54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4D2FF99B" w14:textId="77777777" w:rsidR="005846D2" w:rsidRPr="006D3E4F" w:rsidRDefault="005846D2" w:rsidP="004061BF">
            <w:pPr>
              <w:ind w:leftChars="51" w:left="112" w:right="113" w:firstLineChars="100" w:firstLine="220"/>
              <w:rPr>
                <w:rFonts w:hint="eastAsia"/>
                <w:color w:val="00000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</w:tcBorders>
            <w:textDirection w:val="tbRlV"/>
          </w:tcPr>
          <w:p w14:paraId="44878627" w14:textId="77777777" w:rsidR="005846D2" w:rsidRPr="006D3E4F" w:rsidRDefault="005846D2" w:rsidP="004061BF">
            <w:pPr>
              <w:ind w:leftChars="51" w:left="112" w:right="113" w:firstLineChars="100" w:firstLine="220"/>
              <w:rPr>
                <w:rFonts w:hint="eastAsia"/>
                <w:color w:val="00000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1E324DA7" w14:textId="77777777" w:rsidR="005846D2" w:rsidRPr="006D6907" w:rsidRDefault="007F1A3E" w:rsidP="004061B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  <w:r w:rsidRPr="006D6907">
              <w:rPr>
                <w:rFonts w:ascii="ＭＳ 明朝" w:hAnsi="ＭＳ 明朝" w:cs="ＭＳ 明朝" w:hint="eastAsia"/>
              </w:rPr>
              <w:t>⑥</w:t>
            </w:r>
            <w:r w:rsidR="005846D2" w:rsidRPr="006D6907">
              <w:rPr>
                <w:rFonts w:hint="eastAsia"/>
              </w:rPr>
              <w:t>交通費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AD9BE16" w14:textId="77777777" w:rsidR="005846D2" w:rsidRPr="006D6907" w:rsidRDefault="005846D2" w:rsidP="004061BF">
            <w:pPr>
              <w:pStyle w:val="a3"/>
              <w:jc w:val="right"/>
              <w:rPr>
                <w:rFonts w:hint="eastAsia"/>
              </w:rPr>
            </w:pPr>
            <w:r w:rsidRPr="006D6907">
              <w:rPr>
                <w:rFonts w:hint="eastAsia"/>
              </w:rPr>
              <w:t>円</w:t>
            </w:r>
          </w:p>
        </w:tc>
        <w:tc>
          <w:tcPr>
            <w:tcW w:w="508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5E113B" w14:textId="77777777" w:rsidR="005846D2" w:rsidRPr="006D6907" w:rsidRDefault="005846D2" w:rsidP="004061BF">
            <w:pPr>
              <w:rPr>
                <w:rFonts w:ascii="ＭＳ Ｐ明朝" w:eastAsia="ＭＳ Ｐ明朝" w:hAnsi="ＭＳ Ｐ明朝" w:hint="eastAsia"/>
                <w:sz w:val="16"/>
                <w:szCs w:val="18"/>
              </w:rPr>
            </w:pPr>
          </w:p>
        </w:tc>
      </w:tr>
      <w:tr w:rsidR="005846D2" w:rsidRPr="006D3E4F" w14:paraId="17F3B52E" w14:textId="77777777" w:rsidTr="004061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54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656760ED" w14:textId="77777777" w:rsidR="005846D2" w:rsidRPr="006D3E4F" w:rsidRDefault="005846D2" w:rsidP="004061BF">
            <w:pPr>
              <w:ind w:leftChars="51" w:left="112" w:right="113" w:firstLineChars="100" w:firstLine="220"/>
              <w:rPr>
                <w:rFonts w:hint="eastAsia"/>
                <w:color w:val="00000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</w:tcBorders>
            <w:textDirection w:val="tbRlV"/>
          </w:tcPr>
          <w:p w14:paraId="49FE46C7" w14:textId="77777777" w:rsidR="005846D2" w:rsidRPr="006D3E4F" w:rsidRDefault="005846D2" w:rsidP="004061BF">
            <w:pPr>
              <w:ind w:leftChars="51" w:left="112" w:right="113" w:firstLineChars="100" w:firstLine="220"/>
              <w:rPr>
                <w:rFonts w:hint="eastAsia"/>
                <w:color w:val="00000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3AEE2299" w14:textId="77777777" w:rsidR="005846D2" w:rsidRPr="006D6907" w:rsidRDefault="007F1A3E" w:rsidP="004061B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  <w:r w:rsidRPr="006D6907">
              <w:rPr>
                <w:rFonts w:ascii="ＭＳ 明朝" w:hAnsi="ＭＳ 明朝" w:cs="ＭＳ 明朝" w:hint="eastAsia"/>
              </w:rPr>
              <w:t>⑦</w:t>
            </w:r>
            <w:r w:rsidR="005846D2" w:rsidRPr="006D6907">
              <w:rPr>
                <w:rFonts w:hint="eastAsia"/>
              </w:rPr>
              <w:t>保険料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CB22D68" w14:textId="77777777" w:rsidR="005846D2" w:rsidRPr="006D6907" w:rsidRDefault="005846D2" w:rsidP="004061BF">
            <w:pPr>
              <w:pStyle w:val="a3"/>
              <w:jc w:val="right"/>
              <w:rPr>
                <w:rFonts w:hint="eastAsia"/>
              </w:rPr>
            </w:pPr>
            <w:r w:rsidRPr="006D6907">
              <w:rPr>
                <w:rFonts w:hint="eastAsia"/>
              </w:rPr>
              <w:t>円</w:t>
            </w:r>
          </w:p>
        </w:tc>
        <w:tc>
          <w:tcPr>
            <w:tcW w:w="508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84E937" w14:textId="77777777" w:rsidR="005846D2" w:rsidRPr="006D6907" w:rsidRDefault="005846D2" w:rsidP="004061BF">
            <w:pPr>
              <w:rPr>
                <w:rFonts w:ascii="ＭＳ Ｐ明朝" w:eastAsia="ＭＳ Ｐ明朝" w:hAnsi="ＭＳ Ｐ明朝" w:hint="eastAsia"/>
                <w:sz w:val="16"/>
                <w:szCs w:val="18"/>
              </w:rPr>
            </w:pPr>
          </w:p>
        </w:tc>
      </w:tr>
      <w:tr w:rsidR="005846D2" w:rsidRPr="006D3E4F" w14:paraId="762CD933" w14:textId="77777777" w:rsidTr="004061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54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7B7A6326" w14:textId="77777777" w:rsidR="005846D2" w:rsidRPr="006D3E4F" w:rsidRDefault="005846D2" w:rsidP="004061BF">
            <w:pPr>
              <w:ind w:leftChars="51" w:left="112" w:right="113" w:firstLineChars="100" w:firstLine="220"/>
              <w:rPr>
                <w:rFonts w:hint="eastAsia"/>
                <w:color w:val="00000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</w:tcBorders>
            <w:textDirection w:val="tbRlV"/>
          </w:tcPr>
          <w:p w14:paraId="213AA6E9" w14:textId="77777777" w:rsidR="005846D2" w:rsidRPr="006D3E4F" w:rsidRDefault="005846D2" w:rsidP="004061BF">
            <w:pPr>
              <w:ind w:leftChars="51" w:left="112" w:right="113" w:firstLineChars="100" w:firstLine="220"/>
              <w:rPr>
                <w:rFonts w:hint="eastAsia"/>
                <w:color w:val="00000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62220718" w14:textId="77777777" w:rsidR="005846D2" w:rsidRPr="006D6907" w:rsidRDefault="007F1A3E" w:rsidP="004061B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  <w:r w:rsidRPr="006D6907">
              <w:rPr>
                <w:rFonts w:ascii="ＭＳ 明朝" w:hAnsi="ＭＳ 明朝" w:cs="ＭＳ 明朝" w:hint="eastAsia"/>
              </w:rPr>
              <w:t>⑧</w:t>
            </w:r>
            <w:r w:rsidR="005846D2" w:rsidRPr="006D6907">
              <w:rPr>
                <w:rFonts w:hint="eastAsia"/>
              </w:rPr>
              <w:t>その他諸経費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70460" w14:textId="77777777" w:rsidR="005846D2" w:rsidRPr="006D6907" w:rsidRDefault="005846D2" w:rsidP="004061BF">
            <w:pPr>
              <w:pStyle w:val="a3"/>
              <w:jc w:val="right"/>
              <w:rPr>
                <w:rFonts w:hint="eastAsia"/>
              </w:rPr>
            </w:pPr>
            <w:r w:rsidRPr="006D6907">
              <w:rPr>
                <w:rFonts w:hint="eastAsia"/>
              </w:rPr>
              <w:t>円</w:t>
            </w:r>
          </w:p>
        </w:tc>
        <w:tc>
          <w:tcPr>
            <w:tcW w:w="508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FBCDA" w14:textId="77777777" w:rsidR="005846D2" w:rsidRPr="006D6907" w:rsidRDefault="005846D2" w:rsidP="004061BF">
            <w:pP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</w:pPr>
          </w:p>
        </w:tc>
      </w:tr>
      <w:tr w:rsidR="005846D2" w:rsidRPr="006D3E4F" w14:paraId="542E6A54" w14:textId="77777777" w:rsidTr="004061B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54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319569D9" w14:textId="77777777" w:rsidR="005846D2" w:rsidRPr="006D3E4F" w:rsidRDefault="005846D2" w:rsidP="004061BF">
            <w:pPr>
              <w:ind w:leftChars="51" w:left="112" w:right="113" w:firstLineChars="100" w:firstLine="220"/>
              <w:rPr>
                <w:rFonts w:hint="eastAsia"/>
                <w:color w:val="00000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</w:tcBorders>
            <w:textDirection w:val="tbRlV"/>
          </w:tcPr>
          <w:p w14:paraId="4C0A6819" w14:textId="77777777" w:rsidR="005846D2" w:rsidRPr="006D3E4F" w:rsidRDefault="005846D2" w:rsidP="004061BF">
            <w:pPr>
              <w:ind w:leftChars="51" w:left="112" w:right="113" w:firstLineChars="100" w:firstLine="220"/>
              <w:rPr>
                <w:rFonts w:hint="eastAsia"/>
                <w:color w:val="00000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46485EC0" w14:textId="77777777" w:rsidR="005846D2" w:rsidRPr="006D6907" w:rsidRDefault="003F610E" w:rsidP="004061B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  <w:r>
              <w:rPr>
                <w:rFonts w:ascii="ＭＳ 明朝" w:hAnsi="ＭＳ 明朝" w:cs="ＭＳ 明朝" w:hint="eastAsia"/>
              </w:rPr>
              <w:t>⑨</w:t>
            </w:r>
            <w:r w:rsidR="005846D2" w:rsidRPr="006D6907">
              <w:rPr>
                <w:rFonts w:hint="eastAsia"/>
              </w:rPr>
              <w:t>人件費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7B328" w14:textId="77777777" w:rsidR="005846D2" w:rsidRPr="006D6907" w:rsidRDefault="005846D2" w:rsidP="004061BF">
            <w:pPr>
              <w:pStyle w:val="a3"/>
              <w:jc w:val="right"/>
              <w:rPr>
                <w:rFonts w:hint="eastAsia"/>
              </w:rPr>
            </w:pPr>
            <w:r w:rsidRPr="006D6907">
              <w:rPr>
                <w:rFonts w:hint="eastAsia"/>
              </w:rPr>
              <w:t>円</w:t>
            </w:r>
          </w:p>
        </w:tc>
        <w:tc>
          <w:tcPr>
            <w:tcW w:w="508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50E357" w14:textId="77777777" w:rsidR="005846D2" w:rsidRPr="006D6907" w:rsidRDefault="005846D2" w:rsidP="004061BF">
            <w:pPr>
              <w:rPr>
                <w:rFonts w:ascii="ＭＳ Ｐ明朝" w:eastAsia="ＭＳ Ｐ明朝" w:hAnsi="ＭＳ Ｐ明朝" w:hint="eastAsia"/>
                <w:sz w:val="16"/>
                <w:szCs w:val="18"/>
              </w:rPr>
            </w:pPr>
          </w:p>
        </w:tc>
      </w:tr>
      <w:tr w:rsidR="005846D2" w:rsidRPr="006D3E4F" w14:paraId="36DCD0B6" w14:textId="77777777" w:rsidTr="004061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5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13B1FDAC" w14:textId="77777777" w:rsidR="005846D2" w:rsidRPr="006D3E4F" w:rsidRDefault="005846D2" w:rsidP="004061BF">
            <w:pPr>
              <w:jc w:val="center"/>
              <w:rPr>
                <w:rFonts w:ascii="ＭＳ 明朝" w:hAnsi="ＭＳ 明朝" w:hint="eastAsia"/>
                <w:color w:val="000000"/>
                <w:kern w:val="0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5D6B34" w14:textId="77777777" w:rsidR="005846D2" w:rsidRPr="006D6907" w:rsidRDefault="005846D2" w:rsidP="004061BF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6D6907">
              <w:rPr>
                <w:rFonts w:ascii="ＭＳ 明朝" w:hAnsi="ＭＳ 明朝" w:hint="eastAsia"/>
                <w:kern w:val="0"/>
                <w:szCs w:val="22"/>
              </w:rPr>
              <w:t>事業費（</w:t>
            </w:r>
            <w:r w:rsidRPr="006D6907">
              <w:rPr>
                <w:rFonts w:ascii="ＭＳ 明朝" w:hAnsi="ＭＳ 明朝" w:cs="ＭＳ 明朝" w:hint="eastAsia"/>
                <w:kern w:val="0"/>
                <w:szCs w:val="22"/>
              </w:rPr>
              <w:t>①</w:t>
            </w:r>
            <w:r w:rsidRPr="006D6907">
              <w:rPr>
                <w:rFonts w:ascii="ＭＳ 明朝" w:hAnsi="ＭＳ 明朝" w:hint="eastAsia"/>
                <w:kern w:val="0"/>
                <w:szCs w:val="22"/>
              </w:rPr>
              <w:t>から</w:t>
            </w:r>
            <w:r w:rsidR="003F610E">
              <w:rPr>
                <w:rFonts w:ascii="ＭＳ 明朝" w:hAnsi="ＭＳ 明朝" w:cs="ＭＳ 明朝" w:hint="eastAsia"/>
              </w:rPr>
              <w:t>⑨</w:t>
            </w:r>
            <w:r w:rsidRPr="006D6907">
              <w:rPr>
                <w:rFonts w:ascii="ＭＳ 明朝" w:hAnsi="ＭＳ 明朝" w:hint="eastAsia"/>
                <w:kern w:val="0"/>
                <w:szCs w:val="22"/>
              </w:rPr>
              <w:t>の合計）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67AD0" w14:textId="77777777" w:rsidR="005846D2" w:rsidRPr="006D6907" w:rsidRDefault="005846D2" w:rsidP="004061BF">
            <w:pPr>
              <w:pStyle w:val="a3"/>
              <w:jc w:val="right"/>
              <w:rPr>
                <w:rFonts w:hint="eastAsia"/>
              </w:rPr>
            </w:pPr>
            <w:r w:rsidRPr="006D6907">
              <w:rPr>
                <w:rFonts w:hint="eastAsia"/>
              </w:rPr>
              <w:t>円</w:t>
            </w:r>
          </w:p>
        </w:tc>
        <w:tc>
          <w:tcPr>
            <w:tcW w:w="508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25DFF" w14:textId="77777777" w:rsidR="005846D2" w:rsidRPr="006D6907" w:rsidRDefault="005846D2" w:rsidP="004061BF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</w:pPr>
          </w:p>
        </w:tc>
      </w:tr>
      <w:tr w:rsidR="005846D2" w:rsidRPr="006D3E4F" w14:paraId="0BB64EE6" w14:textId="77777777" w:rsidTr="004061B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14:paraId="503F9E1F" w14:textId="77777777" w:rsidR="005846D2" w:rsidRPr="006D3E4F" w:rsidRDefault="005846D2" w:rsidP="004061BF">
            <w:pPr>
              <w:ind w:leftChars="51" w:left="112" w:right="113" w:firstLineChars="100" w:firstLine="220"/>
              <w:rPr>
                <w:rFonts w:hint="eastAsia"/>
                <w:color w:val="000000"/>
              </w:rPr>
            </w:pPr>
          </w:p>
        </w:tc>
        <w:tc>
          <w:tcPr>
            <w:tcW w:w="26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A1FA75" w14:textId="77777777" w:rsidR="005846D2" w:rsidRPr="006D6907" w:rsidRDefault="003F610E" w:rsidP="004061B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⑩</w:t>
            </w:r>
            <w:r w:rsidR="005846D2" w:rsidRPr="006D6907">
              <w:rPr>
                <w:rFonts w:hint="eastAsia"/>
                <w:sz w:val="20"/>
                <w:szCs w:val="20"/>
              </w:rPr>
              <w:t>ファンドレイジングに関する経費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22342" w14:textId="77777777" w:rsidR="005846D2" w:rsidRPr="006D6907" w:rsidRDefault="005846D2" w:rsidP="004061BF">
            <w:pPr>
              <w:pStyle w:val="a3"/>
              <w:jc w:val="right"/>
              <w:rPr>
                <w:rFonts w:hint="eastAsia"/>
              </w:rPr>
            </w:pPr>
            <w:r w:rsidRPr="006D6907">
              <w:rPr>
                <w:rFonts w:hint="eastAsia"/>
              </w:rPr>
              <w:t>円</w:t>
            </w:r>
          </w:p>
        </w:tc>
        <w:tc>
          <w:tcPr>
            <w:tcW w:w="508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F8321" w14:textId="77777777" w:rsidR="005846D2" w:rsidRPr="006D6907" w:rsidRDefault="005846D2" w:rsidP="004061BF">
            <w:pP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</w:pPr>
          </w:p>
        </w:tc>
      </w:tr>
      <w:tr w:rsidR="007F1A3E" w:rsidRPr="006D3E4F" w14:paraId="5715FFF5" w14:textId="77777777" w:rsidTr="002611FA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55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6BFD9316" w14:textId="77777777" w:rsidR="007F1A3E" w:rsidRPr="006D3E4F" w:rsidRDefault="007F1A3E" w:rsidP="004061BF">
            <w:pPr>
              <w:jc w:val="center"/>
              <w:rPr>
                <w:rFonts w:ascii="ＭＳ 明朝" w:hAnsi="ＭＳ 明朝" w:hint="eastAsia"/>
                <w:color w:val="000000"/>
                <w:kern w:val="0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single" w:sz="12" w:space="0" w:color="auto"/>
            </w:tcBorders>
            <w:vAlign w:val="center"/>
          </w:tcPr>
          <w:p w14:paraId="7A00A268" w14:textId="77777777" w:rsidR="007F1A3E" w:rsidRPr="006D6907" w:rsidRDefault="003F610E" w:rsidP="004061BF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6D6907">
              <w:rPr>
                <w:rFonts w:ascii="ＭＳ 明朝" w:hAnsi="ＭＳ 明朝" w:cs="ＭＳ 明朝" w:hint="eastAsia"/>
                <w:kern w:val="0"/>
                <w:szCs w:val="22"/>
              </w:rPr>
              <w:t>⑪</w:t>
            </w:r>
            <w:r w:rsidR="007F1A3E" w:rsidRPr="006D6907">
              <w:rPr>
                <w:rFonts w:ascii="ＭＳ 明朝" w:hAnsi="ＭＳ 明朝" w:hint="eastAsia"/>
                <w:kern w:val="0"/>
                <w:szCs w:val="22"/>
              </w:rPr>
              <w:t>助成対象経費</w:t>
            </w:r>
          </w:p>
          <w:p w14:paraId="056373E2" w14:textId="77777777" w:rsidR="007F1A3E" w:rsidRPr="006D6907" w:rsidRDefault="007F1A3E" w:rsidP="004061BF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6D6907">
              <w:rPr>
                <w:rFonts w:ascii="ＭＳ 明朝" w:hAnsi="ＭＳ 明朝" w:hint="eastAsia"/>
                <w:kern w:val="0"/>
                <w:szCs w:val="22"/>
              </w:rPr>
              <w:t>（事業費＋</w:t>
            </w:r>
            <w:r w:rsidR="003F610E">
              <w:rPr>
                <w:rFonts w:ascii="ＭＳ 明朝" w:hAnsi="ＭＳ 明朝" w:cs="ＭＳ 明朝" w:hint="eastAsia"/>
                <w:kern w:val="0"/>
                <w:szCs w:val="22"/>
              </w:rPr>
              <w:t>⑩</w:t>
            </w:r>
            <w:r w:rsidRPr="006D6907">
              <w:rPr>
                <w:rFonts w:ascii="ＭＳ 明朝" w:hAnsi="ＭＳ 明朝" w:hint="eastAsia"/>
                <w:kern w:val="0"/>
                <w:szCs w:val="22"/>
              </w:rPr>
              <w:t>）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14:paraId="53616191" w14:textId="77777777" w:rsidR="007F1A3E" w:rsidRPr="006D6907" w:rsidRDefault="007F1A3E" w:rsidP="004061BF">
            <w:pPr>
              <w:pStyle w:val="a3"/>
              <w:jc w:val="right"/>
              <w:rPr>
                <w:rFonts w:hint="eastAsia"/>
              </w:rPr>
            </w:pPr>
            <w:r w:rsidRPr="006D6907">
              <w:rPr>
                <w:rFonts w:hint="eastAsia"/>
              </w:rPr>
              <w:t>円</w:t>
            </w:r>
          </w:p>
        </w:tc>
        <w:tc>
          <w:tcPr>
            <w:tcW w:w="508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9E8E7EB" w14:textId="77777777" w:rsidR="007F1A3E" w:rsidRPr="006D6907" w:rsidRDefault="007F1A3E" w:rsidP="004061BF">
            <w:pP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</w:tr>
      <w:tr w:rsidR="005846D2" w:rsidRPr="006D3E4F" w14:paraId="6C0DA49D" w14:textId="77777777" w:rsidTr="00112208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55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2092ED4" w14:textId="77777777" w:rsidR="005846D2" w:rsidRPr="006D3E4F" w:rsidRDefault="005846D2" w:rsidP="004061BF">
            <w:pPr>
              <w:jc w:val="center"/>
              <w:rPr>
                <w:rFonts w:ascii="ＭＳ 明朝" w:hAnsi="ＭＳ 明朝" w:hint="eastAsia"/>
                <w:color w:val="000000"/>
                <w:kern w:val="0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5561FCE" w14:textId="77777777" w:rsidR="005846D2" w:rsidRPr="006D6907" w:rsidRDefault="00F332D3" w:rsidP="004061BF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⑫</w:t>
            </w:r>
            <w:r w:rsidR="005846D2" w:rsidRPr="006D6907">
              <w:rPr>
                <w:rFonts w:ascii="ＭＳ 明朝" w:hAnsi="ＭＳ 明朝" w:hint="eastAsia"/>
                <w:kern w:val="0"/>
                <w:szCs w:val="22"/>
              </w:rPr>
              <w:t>助成対象外経費</w:t>
            </w:r>
          </w:p>
        </w:tc>
        <w:tc>
          <w:tcPr>
            <w:tcW w:w="155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40F02CC" w14:textId="77777777" w:rsidR="005846D2" w:rsidRPr="006D6907" w:rsidRDefault="005846D2" w:rsidP="004061BF">
            <w:pPr>
              <w:pStyle w:val="a3"/>
              <w:jc w:val="right"/>
              <w:rPr>
                <w:rFonts w:hint="eastAsia"/>
              </w:rPr>
            </w:pPr>
            <w:r w:rsidRPr="006D6907">
              <w:rPr>
                <w:rFonts w:hint="eastAsia"/>
              </w:rPr>
              <w:t>円</w:t>
            </w:r>
          </w:p>
        </w:tc>
        <w:tc>
          <w:tcPr>
            <w:tcW w:w="5087" w:type="dxa"/>
            <w:gridSpan w:val="4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B183D" w14:textId="77777777" w:rsidR="005846D2" w:rsidRPr="006D6907" w:rsidRDefault="005846D2" w:rsidP="004061BF">
            <w:pP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</w:tr>
      <w:tr w:rsidR="005846D2" w:rsidRPr="006D3E4F" w14:paraId="76898ADF" w14:textId="77777777" w:rsidTr="007F1A3E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2710DAC" w14:textId="77777777" w:rsidR="005846D2" w:rsidRPr="006D3E4F" w:rsidRDefault="005846D2" w:rsidP="004061BF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67C64" w14:textId="77777777" w:rsidR="005846D2" w:rsidRPr="006D6907" w:rsidRDefault="005846D2" w:rsidP="004061BF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D6907">
              <w:rPr>
                <w:rFonts w:ascii="ＭＳ ゴシック" w:eastAsia="ＭＳ ゴシック" w:hAnsi="ＭＳ ゴシック" w:hint="eastAsia"/>
                <w:spacing w:val="160"/>
                <w:kern w:val="0"/>
                <w:sz w:val="24"/>
                <w:fitText w:val="1920" w:id="1658018307"/>
              </w:rPr>
              <w:t>事業総</w:t>
            </w:r>
            <w:r w:rsidRPr="006D6907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1658018307"/>
              </w:rPr>
              <w:t>額</w:t>
            </w:r>
          </w:p>
        </w:tc>
        <w:tc>
          <w:tcPr>
            <w:tcW w:w="6644" w:type="dxa"/>
            <w:gridSpan w:val="5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EDA4D" w14:textId="77777777" w:rsidR="005846D2" w:rsidRPr="006D6907" w:rsidRDefault="005846D2" w:rsidP="004061BF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D6907">
              <w:rPr>
                <w:rFonts w:hint="eastAsia"/>
              </w:rPr>
              <w:t>円</w:t>
            </w:r>
          </w:p>
        </w:tc>
      </w:tr>
      <w:tr w:rsidR="007F1A3E" w:rsidRPr="006D3E4F" w14:paraId="6D7D5926" w14:textId="77777777" w:rsidTr="007F1A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88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</w:tcPr>
          <w:p w14:paraId="15A1711E" w14:textId="77777777" w:rsidR="007F1A3E" w:rsidRPr="006D6907" w:rsidRDefault="007F1A3E" w:rsidP="004061BF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</w:tr>
      <w:tr w:rsidR="005846D2" w:rsidRPr="006D3E4F" w14:paraId="66631324" w14:textId="77777777" w:rsidTr="007F1A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</w:tcPr>
          <w:p w14:paraId="7CD1EB0E" w14:textId="77777777" w:rsidR="005846D2" w:rsidRPr="006D3E4F" w:rsidRDefault="005846D2" w:rsidP="004061BF">
            <w:pPr>
              <w:ind w:leftChars="51" w:left="112" w:right="113"/>
              <w:jc w:val="center"/>
              <w:rPr>
                <w:rFonts w:eastAsia="ＭＳ ゴシック" w:hint="eastAsia"/>
                <w:color w:val="000000"/>
              </w:rPr>
            </w:pP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C3379CA" w14:textId="77777777" w:rsidR="005846D2" w:rsidRPr="006D6907" w:rsidRDefault="005846D2" w:rsidP="004061BF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D6907">
              <w:rPr>
                <w:rFonts w:ascii="ＭＳ ゴシック" w:eastAsia="ＭＳ ゴシック" w:hAnsi="ＭＳ ゴシック" w:hint="eastAsia"/>
                <w:sz w:val="24"/>
              </w:rPr>
              <w:t>内　容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shd w:val="clear" w:color="auto" w:fill="D9D9D9"/>
          </w:tcPr>
          <w:p w14:paraId="7DD3FE0A" w14:textId="77777777" w:rsidR="005846D2" w:rsidRPr="006D6907" w:rsidRDefault="005846D2" w:rsidP="004061BF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D6907">
              <w:rPr>
                <w:rFonts w:ascii="ＭＳ ゴシック" w:eastAsia="ＭＳ ゴシック" w:hAnsi="ＭＳ ゴシック" w:hint="eastAsia"/>
                <w:sz w:val="24"/>
              </w:rPr>
              <w:t>決算額</w:t>
            </w:r>
          </w:p>
        </w:tc>
        <w:tc>
          <w:tcPr>
            <w:tcW w:w="508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48C5C6A9" w14:textId="77777777" w:rsidR="005846D2" w:rsidRPr="006D6907" w:rsidRDefault="005846D2" w:rsidP="004061BF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D6907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1658018309"/>
              </w:rPr>
              <w:t>内</w:t>
            </w:r>
            <w:r w:rsidRPr="006D6907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658018309"/>
              </w:rPr>
              <w:t>訳</w:t>
            </w:r>
          </w:p>
        </w:tc>
      </w:tr>
      <w:tr w:rsidR="005846D2" w:rsidRPr="006D3E4F" w14:paraId="797D5CEE" w14:textId="77777777" w:rsidTr="004061B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54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01E22C71" w14:textId="77777777" w:rsidR="005846D2" w:rsidRPr="006D3E4F" w:rsidRDefault="005846D2" w:rsidP="004061BF">
            <w:pPr>
              <w:ind w:leftChars="51" w:left="112" w:right="113" w:firstLineChars="300" w:firstLine="660"/>
              <w:rPr>
                <w:rFonts w:hint="eastAsia"/>
                <w:color w:val="000000"/>
              </w:rPr>
            </w:pPr>
          </w:p>
        </w:tc>
        <w:tc>
          <w:tcPr>
            <w:tcW w:w="2682" w:type="dxa"/>
            <w:gridSpan w:val="2"/>
            <w:tcBorders>
              <w:left w:val="single" w:sz="12" w:space="0" w:color="auto"/>
            </w:tcBorders>
            <w:vAlign w:val="center"/>
          </w:tcPr>
          <w:p w14:paraId="5CCF8ECA" w14:textId="77777777" w:rsidR="005846D2" w:rsidRPr="006D6907" w:rsidRDefault="00AA1C74" w:rsidP="004061BF">
            <w:r w:rsidRPr="006D6907">
              <w:rPr>
                <w:rFonts w:ascii="ＭＳ 明朝" w:hAnsi="ＭＳ 明朝" w:cs="ＭＳ 明朝" w:hint="eastAsia"/>
              </w:rPr>
              <w:t>㋐</w:t>
            </w:r>
            <w:r w:rsidR="005846D2" w:rsidRPr="006D6907">
              <w:rPr>
                <w:rFonts w:hint="eastAsia"/>
              </w:rPr>
              <w:t>事業収入</w:t>
            </w:r>
          </w:p>
          <w:p w14:paraId="21A5CDE1" w14:textId="77777777" w:rsidR="005846D2" w:rsidRPr="006D6907" w:rsidRDefault="005846D2" w:rsidP="004061BF">
            <w:pPr>
              <w:rPr>
                <w:rFonts w:hint="eastAsia"/>
              </w:rPr>
            </w:pPr>
            <w:r w:rsidRPr="006D6907">
              <w:rPr>
                <w:rFonts w:hint="eastAsia"/>
              </w:rPr>
              <w:t>（参加費、資料代等）</w:t>
            </w:r>
          </w:p>
        </w:tc>
        <w:tc>
          <w:tcPr>
            <w:tcW w:w="1557" w:type="dxa"/>
            <w:vAlign w:val="center"/>
          </w:tcPr>
          <w:p w14:paraId="70D7E9D5" w14:textId="77777777" w:rsidR="005846D2" w:rsidRPr="006D6907" w:rsidRDefault="005846D2" w:rsidP="004061BF">
            <w:pPr>
              <w:jc w:val="right"/>
              <w:rPr>
                <w:rFonts w:ascii="ＭＳ 明朝" w:hAnsi="ＭＳ 明朝"/>
              </w:rPr>
            </w:pPr>
            <w:r w:rsidRPr="006D6907">
              <w:rPr>
                <w:rFonts w:hint="eastAsia"/>
              </w:rPr>
              <w:t>円</w:t>
            </w:r>
          </w:p>
        </w:tc>
        <w:tc>
          <w:tcPr>
            <w:tcW w:w="5087" w:type="dxa"/>
            <w:gridSpan w:val="4"/>
            <w:tcBorders>
              <w:right w:val="single" w:sz="12" w:space="0" w:color="auto"/>
            </w:tcBorders>
            <w:vAlign w:val="center"/>
          </w:tcPr>
          <w:p w14:paraId="263279F4" w14:textId="77777777" w:rsidR="005846D2" w:rsidRPr="006D6907" w:rsidRDefault="005846D2" w:rsidP="004061BF">
            <w:pPr>
              <w:rPr>
                <w:rFonts w:ascii="ＭＳ Ｐ明朝" w:eastAsia="ＭＳ Ｐ明朝" w:hAnsi="ＭＳ Ｐ明朝" w:hint="eastAsia"/>
                <w:sz w:val="16"/>
              </w:rPr>
            </w:pPr>
          </w:p>
        </w:tc>
      </w:tr>
      <w:tr w:rsidR="005846D2" w:rsidRPr="006D3E4F" w14:paraId="6B90CB0E" w14:textId="77777777" w:rsidTr="004061B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54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596307C0" w14:textId="77777777" w:rsidR="005846D2" w:rsidRPr="006D3E4F" w:rsidRDefault="005846D2" w:rsidP="004061BF">
            <w:pPr>
              <w:ind w:leftChars="51" w:left="112" w:right="113" w:firstLineChars="300" w:firstLine="660"/>
              <w:rPr>
                <w:rFonts w:hint="eastAsia"/>
                <w:color w:val="000000"/>
              </w:rPr>
            </w:pPr>
          </w:p>
        </w:tc>
        <w:tc>
          <w:tcPr>
            <w:tcW w:w="2682" w:type="dxa"/>
            <w:gridSpan w:val="2"/>
            <w:tcBorders>
              <w:left w:val="single" w:sz="12" w:space="0" w:color="auto"/>
            </w:tcBorders>
            <w:vAlign w:val="center"/>
          </w:tcPr>
          <w:p w14:paraId="472D432A" w14:textId="77777777" w:rsidR="005846D2" w:rsidRPr="006D6907" w:rsidRDefault="00AA1C74" w:rsidP="004061BF">
            <w:pPr>
              <w:rPr>
                <w:rFonts w:hint="eastAsia"/>
              </w:rPr>
            </w:pPr>
            <w:r w:rsidRPr="006D6907">
              <w:rPr>
                <w:rFonts w:ascii="ＭＳ 明朝" w:hAnsi="ＭＳ 明朝" w:cs="ＭＳ 明朝" w:hint="eastAsia"/>
              </w:rPr>
              <w:t>㋑</w:t>
            </w:r>
            <w:r w:rsidRPr="006D6907">
              <w:rPr>
                <w:rFonts w:hint="eastAsia"/>
              </w:rPr>
              <w:t>寄附金</w:t>
            </w:r>
          </w:p>
        </w:tc>
        <w:tc>
          <w:tcPr>
            <w:tcW w:w="1557" w:type="dxa"/>
            <w:vAlign w:val="center"/>
          </w:tcPr>
          <w:p w14:paraId="2E768A1C" w14:textId="77777777" w:rsidR="005846D2" w:rsidRPr="006D6907" w:rsidRDefault="005846D2" w:rsidP="004061BF">
            <w:pPr>
              <w:jc w:val="right"/>
              <w:rPr>
                <w:rFonts w:hint="eastAsia"/>
              </w:rPr>
            </w:pPr>
            <w:r w:rsidRPr="006D6907">
              <w:rPr>
                <w:rFonts w:hint="eastAsia"/>
              </w:rPr>
              <w:t>円</w:t>
            </w:r>
          </w:p>
        </w:tc>
        <w:tc>
          <w:tcPr>
            <w:tcW w:w="5087" w:type="dxa"/>
            <w:gridSpan w:val="4"/>
            <w:tcBorders>
              <w:right w:val="single" w:sz="12" w:space="0" w:color="auto"/>
            </w:tcBorders>
            <w:vAlign w:val="center"/>
          </w:tcPr>
          <w:p w14:paraId="149D2493" w14:textId="77777777" w:rsidR="005846D2" w:rsidRPr="006D6907" w:rsidRDefault="005846D2" w:rsidP="004061BF">
            <w:pPr>
              <w:rPr>
                <w:rFonts w:ascii="ＭＳ Ｐ明朝" w:eastAsia="ＭＳ Ｐ明朝" w:hAnsi="ＭＳ Ｐ明朝" w:hint="eastAsia"/>
                <w:sz w:val="16"/>
              </w:rPr>
            </w:pPr>
          </w:p>
        </w:tc>
      </w:tr>
      <w:tr w:rsidR="007F1A3E" w:rsidRPr="006D3E4F" w14:paraId="1F04AF69" w14:textId="77777777" w:rsidTr="007F1A3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54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2CCAC602" w14:textId="77777777" w:rsidR="007F1A3E" w:rsidRPr="006D3E4F" w:rsidRDefault="007F1A3E" w:rsidP="004061BF">
            <w:pPr>
              <w:ind w:leftChars="51" w:left="112" w:right="113" w:firstLineChars="300" w:firstLine="660"/>
              <w:rPr>
                <w:rFonts w:hint="eastAsia"/>
                <w:color w:val="000000"/>
              </w:rPr>
            </w:pPr>
          </w:p>
        </w:tc>
        <w:tc>
          <w:tcPr>
            <w:tcW w:w="2682" w:type="dxa"/>
            <w:gridSpan w:val="2"/>
            <w:tcBorders>
              <w:left w:val="single" w:sz="12" w:space="0" w:color="auto"/>
            </w:tcBorders>
            <w:vAlign w:val="center"/>
          </w:tcPr>
          <w:p w14:paraId="7A1B002F" w14:textId="77777777" w:rsidR="007F1A3E" w:rsidRPr="006D6907" w:rsidRDefault="007F1A3E" w:rsidP="004061BF">
            <w:pPr>
              <w:rPr>
                <w:rFonts w:ascii="ＭＳ 明朝" w:hAnsi="ＭＳ 明朝" w:cs="ＭＳ 明朝" w:hint="eastAsia"/>
              </w:rPr>
            </w:pPr>
            <w:r w:rsidRPr="006D6907">
              <w:rPr>
                <w:rFonts w:ascii="ＭＳ 明朝" w:hAnsi="ＭＳ 明朝" w:cs="ＭＳ 明朝" w:hint="eastAsia"/>
              </w:rPr>
              <w:t>㋒補助金収入</w:t>
            </w:r>
          </w:p>
        </w:tc>
        <w:tc>
          <w:tcPr>
            <w:tcW w:w="1557" w:type="dxa"/>
            <w:vAlign w:val="center"/>
          </w:tcPr>
          <w:p w14:paraId="78E2F385" w14:textId="77777777" w:rsidR="007F1A3E" w:rsidRPr="006D6907" w:rsidRDefault="007F1A3E" w:rsidP="004061BF">
            <w:pPr>
              <w:jc w:val="right"/>
              <w:rPr>
                <w:rFonts w:hint="eastAsia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14:paraId="35A53D9D" w14:textId="77777777" w:rsidR="007F1A3E" w:rsidRPr="006D6907" w:rsidRDefault="007F1A3E" w:rsidP="004061BF">
            <w:pPr>
              <w:rPr>
                <w:rFonts w:ascii="ＭＳ Ｐ明朝" w:eastAsia="ＭＳ Ｐ明朝" w:hAnsi="ＭＳ Ｐ明朝" w:hint="eastAsia"/>
                <w:sz w:val="16"/>
              </w:rPr>
            </w:pPr>
            <w:r w:rsidRPr="006D6907">
              <w:rPr>
                <w:rFonts w:ascii="ＭＳ Ｐ明朝" w:eastAsia="ＭＳ Ｐ明朝" w:hAnsi="ＭＳ Ｐ明朝" w:hint="eastAsia"/>
                <w:sz w:val="16"/>
              </w:rPr>
              <w:t>予算時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14:paraId="1F397319" w14:textId="77777777" w:rsidR="007F1A3E" w:rsidRPr="006D6907" w:rsidRDefault="007F1A3E" w:rsidP="004061BF">
            <w:pPr>
              <w:rPr>
                <w:rFonts w:ascii="ＭＳ Ｐ明朝" w:eastAsia="ＭＳ Ｐ明朝" w:hAnsi="ＭＳ Ｐ明朝" w:hint="eastAsia"/>
                <w:sz w:val="16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14F5C" w14:textId="77777777" w:rsidR="007F1A3E" w:rsidRPr="006D6907" w:rsidRDefault="007F1A3E" w:rsidP="004061BF">
            <w:pPr>
              <w:rPr>
                <w:rFonts w:ascii="ＭＳ Ｐ明朝" w:eastAsia="ＭＳ Ｐ明朝" w:hAnsi="ＭＳ Ｐ明朝" w:hint="eastAsia"/>
                <w:sz w:val="16"/>
              </w:rPr>
            </w:pPr>
            <w:r w:rsidRPr="006D6907">
              <w:rPr>
                <w:rFonts w:ascii="ＭＳ Ｐ明朝" w:eastAsia="ＭＳ Ｐ明朝" w:hAnsi="ＭＳ Ｐ明朝" w:hint="eastAsia"/>
                <w:sz w:val="16"/>
              </w:rPr>
              <w:t>返還額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4E6EFD" w14:textId="77777777" w:rsidR="007F1A3E" w:rsidRPr="006D6907" w:rsidRDefault="007F1A3E" w:rsidP="004061BF">
            <w:pPr>
              <w:rPr>
                <w:rFonts w:ascii="ＭＳ Ｐ明朝" w:eastAsia="ＭＳ Ｐ明朝" w:hAnsi="ＭＳ Ｐ明朝" w:hint="eastAsia"/>
                <w:sz w:val="16"/>
              </w:rPr>
            </w:pPr>
          </w:p>
        </w:tc>
      </w:tr>
      <w:tr w:rsidR="007F1A3E" w:rsidRPr="006D3E4F" w14:paraId="21B60647" w14:textId="77777777" w:rsidTr="007F1A3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54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11CA1E46" w14:textId="77777777" w:rsidR="007F1A3E" w:rsidRPr="006D3E4F" w:rsidRDefault="007F1A3E" w:rsidP="004061BF">
            <w:pPr>
              <w:ind w:leftChars="51" w:left="112" w:right="113" w:firstLineChars="300" w:firstLine="660"/>
              <w:rPr>
                <w:rFonts w:hint="eastAsia"/>
                <w:color w:val="000000"/>
              </w:rPr>
            </w:pPr>
          </w:p>
        </w:tc>
        <w:tc>
          <w:tcPr>
            <w:tcW w:w="2682" w:type="dxa"/>
            <w:gridSpan w:val="2"/>
            <w:tcBorders>
              <w:left w:val="single" w:sz="12" w:space="0" w:color="auto"/>
            </w:tcBorders>
            <w:vAlign w:val="center"/>
          </w:tcPr>
          <w:p w14:paraId="11F80FB7" w14:textId="77777777" w:rsidR="007F1A3E" w:rsidRPr="006D6907" w:rsidRDefault="007F1A3E" w:rsidP="004061BF">
            <w:pPr>
              <w:rPr>
                <w:rFonts w:hint="eastAsia"/>
                <w:spacing w:val="-10"/>
                <w:szCs w:val="22"/>
              </w:rPr>
            </w:pPr>
            <w:r w:rsidRPr="006D6907">
              <w:rPr>
                <w:rFonts w:ascii="ＭＳ 明朝" w:hAnsi="ＭＳ 明朝" w:cs="ＭＳ 明朝" w:hint="eastAsia"/>
                <w:spacing w:val="-10"/>
                <w:szCs w:val="22"/>
              </w:rPr>
              <w:t>㋓</w:t>
            </w:r>
            <w:r w:rsidRPr="006D6907">
              <w:rPr>
                <w:rFonts w:ascii="ＭＳ 明朝" w:hAnsi="ＭＳ 明朝" w:cs="ＭＳ 明朝" w:hint="eastAsia"/>
                <w:spacing w:val="-10"/>
                <w:sz w:val="20"/>
                <w:szCs w:val="20"/>
              </w:rPr>
              <w:t>協働推進基金助成金交付額</w:t>
            </w:r>
          </w:p>
        </w:tc>
        <w:tc>
          <w:tcPr>
            <w:tcW w:w="1557" w:type="dxa"/>
            <w:vAlign w:val="center"/>
          </w:tcPr>
          <w:p w14:paraId="747FA05E" w14:textId="77777777" w:rsidR="007F1A3E" w:rsidRPr="006D6907" w:rsidRDefault="007F1A3E" w:rsidP="004061BF">
            <w:pPr>
              <w:jc w:val="right"/>
              <w:rPr>
                <w:rFonts w:hint="eastAsia"/>
              </w:rPr>
            </w:pPr>
            <w:r w:rsidRPr="006D6907">
              <w:rPr>
                <w:rFonts w:hint="eastAsia"/>
              </w:rPr>
              <w:t>円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14:paraId="5F381B86" w14:textId="77777777" w:rsidR="007F1A3E" w:rsidRPr="006D6907" w:rsidRDefault="00C70B7F" w:rsidP="004061BF">
            <w:pPr>
              <w:rPr>
                <w:rFonts w:ascii="ＭＳ Ｐ明朝" w:eastAsia="ＭＳ Ｐ明朝" w:hAnsi="ＭＳ Ｐ明朝" w:hint="eastAsia"/>
                <w:spacing w:val="-10"/>
                <w:sz w:val="16"/>
                <w:szCs w:val="22"/>
              </w:rPr>
            </w:pPr>
            <w:r w:rsidRPr="006D6907">
              <w:rPr>
                <w:rFonts w:ascii="ＭＳ Ｐ明朝" w:eastAsia="ＭＳ Ｐ明朝" w:hAnsi="ＭＳ Ｐ明朝" w:hint="eastAsia"/>
                <w:sz w:val="16"/>
              </w:rPr>
              <w:t>交付額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14:paraId="0684DABF" w14:textId="77777777" w:rsidR="007F1A3E" w:rsidRPr="006D6907" w:rsidRDefault="007F1A3E" w:rsidP="004061BF">
            <w:pPr>
              <w:rPr>
                <w:rFonts w:ascii="ＭＳ Ｐ明朝" w:eastAsia="ＭＳ Ｐ明朝" w:hAnsi="ＭＳ Ｐ明朝" w:hint="eastAsia"/>
                <w:spacing w:val="-10"/>
                <w:sz w:val="16"/>
                <w:szCs w:val="22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8768D" w14:textId="77777777" w:rsidR="007F1A3E" w:rsidRPr="006D6907" w:rsidRDefault="00C70B7F" w:rsidP="004061BF">
            <w:pPr>
              <w:rPr>
                <w:rFonts w:ascii="ＭＳ Ｐ明朝" w:eastAsia="ＭＳ Ｐ明朝" w:hAnsi="ＭＳ Ｐ明朝" w:hint="eastAsia"/>
                <w:spacing w:val="-10"/>
                <w:sz w:val="16"/>
                <w:szCs w:val="22"/>
              </w:rPr>
            </w:pPr>
            <w:r w:rsidRPr="006D6907">
              <w:rPr>
                <w:rFonts w:ascii="ＭＳ Ｐ明朝" w:eastAsia="ＭＳ Ｐ明朝" w:hAnsi="ＭＳ Ｐ明朝" w:hint="eastAsia"/>
                <w:sz w:val="16"/>
              </w:rPr>
              <w:t>返還額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78DCA8" w14:textId="77777777" w:rsidR="007F1A3E" w:rsidRPr="006D6907" w:rsidRDefault="007F1A3E" w:rsidP="004061BF">
            <w:pPr>
              <w:rPr>
                <w:rFonts w:ascii="ＭＳ Ｐ明朝" w:eastAsia="ＭＳ Ｐ明朝" w:hAnsi="ＭＳ Ｐ明朝" w:hint="eastAsia"/>
                <w:spacing w:val="-10"/>
                <w:sz w:val="16"/>
                <w:szCs w:val="22"/>
              </w:rPr>
            </w:pPr>
          </w:p>
        </w:tc>
      </w:tr>
      <w:tr w:rsidR="005846D2" w:rsidRPr="006D3E4F" w14:paraId="3072F0F6" w14:textId="77777777" w:rsidTr="004061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54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5F1BA556" w14:textId="77777777" w:rsidR="005846D2" w:rsidRPr="006D3E4F" w:rsidRDefault="005846D2" w:rsidP="004061BF">
            <w:pPr>
              <w:ind w:leftChars="51" w:left="112" w:right="113" w:firstLineChars="300" w:firstLine="660"/>
              <w:rPr>
                <w:rFonts w:hint="eastAsia"/>
                <w:color w:val="000000"/>
              </w:rPr>
            </w:pPr>
          </w:p>
        </w:tc>
        <w:tc>
          <w:tcPr>
            <w:tcW w:w="2682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2A2C263" w14:textId="77777777" w:rsidR="005846D2" w:rsidRPr="006D6907" w:rsidRDefault="00AA1C74" w:rsidP="004061B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6D6907">
              <w:rPr>
                <w:rFonts w:ascii="ＭＳ 明朝" w:hAnsi="ＭＳ 明朝" w:cs="ＭＳ 明朝" w:hint="eastAsia"/>
              </w:rPr>
              <w:t>㋔</w:t>
            </w:r>
            <w:r w:rsidR="005846D2" w:rsidRPr="006D6907">
              <w:rPr>
                <w:rFonts w:hint="eastAsia"/>
              </w:rPr>
              <w:t>団体負担金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14:paraId="79082A40" w14:textId="77777777" w:rsidR="005846D2" w:rsidRPr="006D6907" w:rsidRDefault="005846D2" w:rsidP="004061BF">
            <w:pPr>
              <w:jc w:val="right"/>
              <w:rPr>
                <w:rFonts w:hint="eastAsia"/>
              </w:rPr>
            </w:pPr>
            <w:r w:rsidRPr="006D6907">
              <w:rPr>
                <w:rFonts w:hint="eastAsia"/>
              </w:rPr>
              <w:t>円</w:t>
            </w:r>
          </w:p>
        </w:tc>
        <w:tc>
          <w:tcPr>
            <w:tcW w:w="5087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949D4BB" w14:textId="77777777" w:rsidR="005846D2" w:rsidRPr="006D6907" w:rsidRDefault="005846D2" w:rsidP="004061BF">
            <w:pPr>
              <w:rPr>
                <w:rFonts w:hint="eastAsia"/>
                <w:sz w:val="16"/>
              </w:rPr>
            </w:pPr>
          </w:p>
        </w:tc>
      </w:tr>
      <w:tr w:rsidR="005846D2" w:rsidRPr="006D3E4F" w14:paraId="6218FE4A" w14:textId="77777777" w:rsidTr="007F1A3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492DDD7" w14:textId="77777777" w:rsidR="005846D2" w:rsidRPr="006D3E4F" w:rsidRDefault="005846D2" w:rsidP="004061BF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55E17" w14:textId="77777777" w:rsidR="005846D2" w:rsidRPr="006D3E4F" w:rsidRDefault="005846D2" w:rsidP="004061BF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7F1A3E">
              <w:rPr>
                <w:rFonts w:ascii="ＭＳ ゴシック" w:eastAsia="ＭＳ ゴシック" w:hAnsi="ＭＳ ゴシック" w:hint="eastAsia"/>
                <w:color w:val="000000"/>
                <w:spacing w:val="160"/>
                <w:kern w:val="0"/>
                <w:sz w:val="24"/>
                <w:fitText w:val="1920" w:id="1658018310"/>
              </w:rPr>
              <w:t>収入総</w:t>
            </w:r>
            <w:r w:rsidRPr="007F1A3E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fitText w:val="1920" w:id="1658018310"/>
              </w:rPr>
              <w:t>額</w:t>
            </w:r>
          </w:p>
        </w:tc>
        <w:tc>
          <w:tcPr>
            <w:tcW w:w="6644" w:type="dxa"/>
            <w:gridSpan w:val="5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78227" w14:textId="77777777" w:rsidR="005846D2" w:rsidRPr="006D3E4F" w:rsidRDefault="005846D2" w:rsidP="004061BF">
            <w:pPr>
              <w:ind w:right="34"/>
              <w:jc w:val="center"/>
              <w:rPr>
                <w:rFonts w:hint="eastAsia"/>
                <w:color w:val="000000"/>
                <w:sz w:val="24"/>
              </w:rPr>
            </w:pPr>
            <w:r w:rsidRPr="006D3E4F">
              <w:rPr>
                <w:rFonts w:hint="eastAsia"/>
                <w:color w:val="000000"/>
              </w:rPr>
              <w:t>円</w:t>
            </w:r>
          </w:p>
        </w:tc>
      </w:tr>
      <w:tr w:rsidR="005846D2" w:rsidRPr="006D3E4F" w14:paraId="7B6DD930" w14:textId="77777777" w:rsidTr="00112208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32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E03AD7" w14:textId="77777777" w:rsidR="005846D2" w:rsidRPr="006D3E4F" w:rsidRDefault="005846D2" w:rsidP="004061BF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kern w:val="0"/>
                <w:sz w:val="2"/>
              </w:rPr>
            </w:pPr>
          </w:p>
        </w:tc>
        <w:tc>
          <w:tcPr>
            <w:tcW w:w="664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3E41C3" w14:textId="77777777" w:rsidR="005846D2" w:rsidRPr="006D3E4F" w:rsidRDefault="005846D2" w:rsidP="004061BF">
            <w:pPr>
              <w:ind w:right="34"/>
              <w:jc w:val="center"/>
              <w:rPr>
                <w:rFonts w:hint="eastAsia"/>
                <w:color w:val="000000"/>
                <w:sz w:val="2"/>
                <w:szCs w:val="16"/>
              </w:rPr>
            </w:pPr>
          </w:p>
        </w:tc>
      </w:tr>
      <w:tr w:rsidR="005846D2" w:rsidRPr="006D3E4F" w14:paraId="766A7417" w14:textId="77777777" w:rsidTr="007F1A3E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32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F050" w14:textId="77777777" w:rsidR="005846D2" w:rsidRPr="006D3E4F" w:rsidRDefault="003737B7" w:rsidP="004061BF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返　還　額</w:t>
            </w:r>
          </w:p>
        </w:tc>
        <w:tc>
          <w:tcPr>
            <w:tcW w:w="664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DCF9DD" w14:textId="77777777" w:rsidR="005846D2" w:rsidRPr="006D3E4F" w:rsidRDefault="005846D2" w:rsidP="004061BF">
            <w:pPr>
              <w:ind w:right="34"/>
              <w:jc w:val="center"/>
              <w:rPr>
                <w:rFonts w:hint="eastAsia"/>
                <w:color w:val="000000"/>
              </w:rPr>
            </w:pPr>
            <w:r w:rsidRPr="006D3E4F">
              <w:rPr>
                <w:rFonts w:hint="eastAsia"/>
                <w:color w:val="000000"/>
              </w:rPr>
              <w:t>円</w:t>
            </w:r>
          </w:p>
        </w:tc>
      </w:tr>
    </w:tbl>
    <w:p w14:paraId="6CF48A44" w14:textId="77777777" w:rsidR="00253920" w:rsidRPr="006D3E4F" w:rsidRDefault="00253920" w:rsidP="00112208">
      <w:pPr>
        <w:rPr>
          <w:rFonts w:hint="eastAsia"/>
          <w:color w:val="000000"/>
        </w:rPr>
      </w:pPr>
    </w:p>
    <w:sectPr w:rsidR="00253920" w:rsidRPr="006D3E4F" w:rsidSect="00A97292">
      <w:headerReference w:type="default" r:id="rId8"/>
      <w:pgSz w:w="11906" w:h="16838" w:code="9"/>
      <w:pgMar w:top="289" w:right="1134" w:bottom="851" w:left="1418" w:header="851" w:footer="992" w:gutter="0"/>
      <w:pgNumType w:fmt="numberInDash" w:start="2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3A740" w14:textId="77777777" w:rsidR="00A43A75" w:rsidRDefault="00A43A75">
      <w:r>
        <w:separator/>
      </w:r>
    </w:p>
  </w:endnote>
  <w:endnote w:type="continuationSeparator" w:id="0">
    <w:p w14:paraId="75456CDD" w14:textId="77777777" w:rsidR="00A43A75" w:rsidRDefault="00A4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E6007" w14:textId="77777777" w:rsidR="00A43A75" w:rsidRDefault="00A43A75">
      <w:r>
        <w:separator/>
      </w:r>
    </w:p>
  </w:footnote>
  <w:footnote w:type="continuationSeparator" w:id="0">
    <w:p w14:paraId="308263F8" w14:textId="77777777" w:rsidR="00A43A75" w:rsidRDefault="00A4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E2FC" w14:textId="77777777" w:rsidR="00253920" w:rsidRPr="005846D2" w:rsidRDefault="00AA1C74" w:rsidP="005846D2">
    <w:pPr>
      <w:pStyle w:val="a3"/>
      <w:jc w:val="right"/>
    </w:pPr>
    <w:r>
      <w:rPr>
        <w:rFonts w:hint="eastAsia"/>
        <w:bdr w:val="single" w:sz="4" w:space="0" w:color="auto"/>
      </w:rPr>
      <w:t>実施要領　第４</w:t>
    </w:r>
    <w:r w:rsidR="005846D2">
      <w:rPr>
        <w:rFonts w:hint="eastAsia"/>
        <w:bdr w:val="single" w:sz="4" w:space="0" w:color="auto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430"/>
    <w:multiLevelType w:val="hybridMultilevel"/>
    <w:tmpl w:val="50E24E6A"/>
    <w:lvl w:ilvl="0" w:tplc="8C564A72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1781F31"/>
    <w:multiLevelType w:val="hybridMultilevel"/>
    <w:tmpl w:val="72D84CBC"/>
    <w:lvl w:ilvl="0" w:tplc="FEFA52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A409B"/>
    <w:multiLevelType w:val="hybridMultilevel"/>
    <w:tmpl w:val="2C040854"/>
    <w:lvl w:ilvl="0" w:tplc="3BA0C37E">
      <w:start w:val="1"/>
      <w:numFmt w:val="decimalFullWidth"/>
      <w:lvlText w:val="%1）"/>
      <w:lvlJc w:val="left"/>
      <w:pPr>
        <w:tabs>
          <w:tab w:val="num" w:pos="630"/>
        </w:tabs>
        <w:ind w:left="63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94671BE"/>
    <w:multiLevelType w:val="hybridMultilevel"/>
    <w:tmpl w:val="BF3E3E4A"/>
    <w:lvl w:ilvl="0" w:tplc="D544543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73914C0E"/>
    <w:multiLevelType w:val="hybridMultilevel"/>
    <w:tmpl w:val="C5FAB97A"/>
    <w:lvl w:ilvl="0" w:tplc="8E666A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1506980">
    <w:abstractNumId w:val="1"/>
  </w:num>
  <w:num w:numId="2" w16cid:durableId="978847641">
    <w:abstractNumId w:val="2"/>
  </w:num>
  <w:num w:numId="3" w16cid:durableId="738290224">
    <w:abstractNumId w:val="3"/>
  </w:num>
  <w:num w:numId="4" w16cid:durableId="288173290">
    <w:abstractNumId w:val="4"/>
  </w:num>
  <w:num w:numId="5" w16cid:durableId="1356076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3074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72"/>
    <w:rsid w:val="00002C15"/>
    <w:rsid w:val="000114C9"/>
    <w:rsid w:val="00011890"/>
    <w:rsid w:val="00026A9D"/>
    <w:rsid w:val="00043279"/>
    <w:rsid w:val="00047473"/>
    <w:rsid w:val="00055609"/>
    <w:rsid w:val="0008022B"/>
    <w:rsid w:val="000A12BC"/>
    <w:rsid w:val="000D37BD"/>
    <w:rsid w:val="00111E5D"/>
    <w:rsid w:val="00112208"/>
    <w:rsid w:val="00124252"/>
    <w:rsid w:val="00131369"/>
    <w:rsid w:val="001616FC"/>
    <w:rsid w:val="001633EA"/>
    <w:rsid w:val="00164A6F"/>
    <w:rsid w:val="00175310"/>
    <w:rsid w:val="001B672E"/>
    <w:rsid w:val="001C0EAA"/>
    <w:rsid w:val="001E06E1"/>
    <w:rsid w:val="00202C87"/>
    <w:rsid w:val="00212757"/>
    <w:rsid w:val="00215A24"/>
    <w:rsid w:val="00236472"/>
    <w:rsid w:val="00237ACE"/>
    <w:rsid w:val="00253920"/>
    <w:rsid w:val="00254D5A"/>
    <w:rsid w:val="002611FA"/>
    <w:rsid w:val="00271F79"/>
    <w:rsid w:val="00297EBF"/>
    <w:rsid w:val="002F4E0C"/>
    <w:rsid w:val="003023B1"/>
    <w:rsid w:val="00310A24"/>
    <w:rsid w:val="003249A6"/>
    <w:rsid w:val="00333D18"/>
    <w:rsid w:val="00343A08"/>
    <w:rsid w:val="00365E26"/>
    <w:rsid w:val="003737B7"/>
    <w:rsid w:val="0038414D"/>
    <w:rsid w:val="003D63D9"/>
    <w:rsid w:val="003E6E4B"/>
    <w:rsid w:val="003E746C"/>
    <w:rsid w:val="003F2599"/>
    <w:rsid w:val="003F610E"/>
    <w:rsid w:val="004061BF"/>
    <w:rsid w:val="004137C3"/>
    <w:rsid w:val="0044050A"/>
    <w:rsid w:val="00454E27"/>
    <w:rsid w:val="00463E9C"/>
    <w:rsid w:val="004776D3"/>
    <w:rsid w:val="004A49F4"/>
    <w:rsid w:val="004B22A3"/>
    <w:rsid w:val="004E5358"/>
    <w:rsid w:val="005105F9"/>
    <w:rsid w:val="00543227"/>
    <w:rsid w:val="00553408"/>
    <w:rsid w:val="005554C2"/>
    <w:rsid w:val="00561D75"/>
    <w:rsid w:val="005846D2"/>
    <w:rsid w:val="005B4642"/>
    <w:rsid w:val="005B779E"/>
    <w:rsid w:val="005C2289"/>
    <w:rsid w:val="00613E23"/>
    <w:rsid w:val="00652428"/>
    <w:rsid w:val="0067251A"/>
    <w:rsid w:val="00680843"/>
    <w:rsid w:val="00683433"/>
    <w:rsid w:val="006D1DF6"/>
    <w:rsid w:val="006D3E4F"/>
    <w:rsid w:val="006D6907"/>
    <w:rsid w:val="006F081A"/>
    <w:rsid w:val="00706AB3"/>
    <w:rsid w:val="00721B47"/>
    <w:rsid w:val="007430D9"/>
    <w:rsid w:val="00757FE8"/>
    <w:rsid w:val="007605DA"/>
    <w:rsid w:val="007B0215"/>
    <w:rsid w:val="007C282D"/>
    <w:rsid w:val="007C6566"/>
    <w:rsid w:val="007D3DC2"/>
    <w:rsid w:val="007F1A3E"/>
    <w:rsid w:val="00851961"/>
    <w:rsid w:val="00863B34"/>
    <w:rsid w:val="00896659"/>
    <w:rsid w:val="0092166B"/>
    <w:rsid w:val="0094250F"/>
    <w:rsid w:val="00952287"/>
    <w:rsid w:val="009731E5"/>
    <w:rsid w:val="00996F8A"/>
    <w:rsid w:val="009C4922"/>
    <w:rsid w:val="009F2F9F"/>
    <w:rsid w:val="00A01D94"/>
    <w:rsid w:val="00A43A75"/>
    <w:rsid w:val="00A97292"/>
    <w:rsid w:val="00AA1C74"/>
    <w:rsid w:val="00AC4403"/>
    <w:rsid w:val="00AE106B"/>
    <w:rsid w:val="00AF2D5E"/>
    <w:rsid w:val="00B1699D"/>
    <w:rsid w:val="00B247F9"/>
    <w:rsid w:val="00B616F6"/>
    <w:rsid w:val="00BB7EE7"/>
    <w:rsid w:val="00C035F9"/>
    <w:rsid w:val="00C1608E"/>
    <w:rsid w:val="00C23E24"/>
    <w:rsid w:val="00C27D90"/>
    <w:rsid w:val="00C31E3C"/>
    <w:rsid w:val="00C70B7F"/>
    <w:rsid w:val="00C710F5"/>
    <w:rsid w:val="00C75094"/>
    <w:rsid w:val="00CD6446"/>
    <w:rsid w:val="00D06442"/>
    <w:rsid w:val="00D77F43"/>
    <w:rsid w:val="00D9079B"/>
    <w:rsid w:val="00E13547"/>
    <w:rsid w:val="00E32ECC"/>
    <w:rsid w:val="00E81627"/>
    <w:rsid w:val="00E916FA"/>
    <w:rsid w:val="00E92782"/>
    <w:rsid w:val="00EB726F"/>
    <w:rsid w:val="00ED7FDC"/>
    <w:rsid w:val="00EF6D50"/>
    <w:rsid w:val="00F02061"/>
    <w:rsid w:val="00F0232B"/>
    <w:rsid w:val="00F15C41"/>
    <w:rsid w:val="00F30B95"/>
    <w:rsid w:val="00F332D3"/>
    <w:rsid w:val="00F852FA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2C9E810D"/>
  <w15:chartTrackingRefBased/>
  <w15:docId w15:val="{C874E8D8-153C-457C-862C-42A8F8C9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77F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E916FA"/>
  </w:style>
  <w:style w:type="paragraph" w:styleId="a8">
    <w:name w:val="Balloon Text"/>
    <w:basedOn w:val="a"/>
    <w:link w:val="a9"/>
    <w:uiPriority w:val="99"/>
    <w:semiHidden/>
    <w:unhideWhenUsed/>
    <w:rsid w:val="00A972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729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2539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3920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53920"/>
    <w:rPr>
      <w:kern w:val="2"/>
      <w:sz w:val="22"/>
      <w:szCs w:val="24"/>
    </w:rPr>
  </w:style>
  <w:style w:type="character" w:customStyle="1" w:styleId="a4">
    <w:name w:val="ヘッダー (文字)"/>
    <w:link w:val="a3"/>
    <w:uiPriority w:val="99"/>
    <w:rsid w:val="005846D2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E9ED-BF47-4C2D-8547-A3DC7613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実績報告書（２）</vt:lpstr>
      <vt:lpstr>事業実績報告書（２）</vt:lpstr>
    </vt:vector>
  </TitlesOfParts>
  <LinksUpToDate>false</LinksUpToDate>
  <CharactersWithSpaces>3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